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25DE4" w:rsidRPr="00F74D44" w:rsidP="00025DE4" w14:paraId="43369DF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5DE4" w:rsidP="00025DE4" w14:paraId="215650A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5DE4" w:rsidRPr="00F74D44" w:rsidP="00025DE4" w14:paraId="17D5B04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025DE4" w:rsidRPr="00B4764A" w:rsidP="00025DE4" w14:paraId="7BD8E6B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025DE4" w:rsidRPr="00F74D44" w:rsidP="00025DE4" w14:paraId="4B17E08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025DE4" w:rsidRPr="00F74D44" w:rsidP="00025DE4" w14:paraId="6E0DAA8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025DE4" w:rsidRPr="00F74D44" w:rsidP="00025DE4" w14:paraId="1D53F72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025DE4" w:rsidRPr="00852DED" w:rsidP="00025DE4" w14:paraId="393E562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A55D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025DE4" w:rsidRPr="00852DED" w:rsidP="00025DE4" w14:paraId="277D24F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Aldo de Oliveira Miller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8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025DE4" w:rsidRPr="00852DED" w:rsidP="00025DE4" w14:paraId="06FED931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Maracanã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025DE4" w:rsidRPr="00F74D44" w:rsidP="00025DE4" w14:paraId="79DEE3A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025DE4" w:rsidRPr="00F74D44" w:rsidP="00025DE4" w14:paraId="76D02FA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025DE4" w:rsidP="00025DE4" w14:paraId="2BC0ACC7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2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025DE4" w:rsidP="00025DE4" w14:paraId="19B10E0F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5069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65635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DE4"/>
    <w:rsid w:val="000A55D2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A5F66"/>
    <w:rsid w:val="00A06CF2"/>
    <w:rsid w:val="00B24493"/>
    <w:rsid w:val="00B4764A"/>
    <w:rsid w:val="00B94F3D"/>
    <w:rsid w:val="00BD4291"/>
    <w:rsid w:val="00C00C1E"/>
    <w:rsid w:val="00C36776"/>
    <w:rsid w:val="00C87017"/>
    <w:rsid w:val="00CD6B58"/>
    <w:rsid w:val="00CF401E"/>
    <w:rsid w:val="00DA7A46"/>
    <w:rsid w:val="00DC34BD"/>
    <w:rsid w:val="00E800B3"/>
    <w:rsid w:val="00E802E4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025DE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025DE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025DE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025DE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025DE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025DE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025DE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025DE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025DE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025DE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025DE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025DE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25DE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25DE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025DE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025DE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025DE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025DE4"/>
  </w:style>
  <w:style w:type="character" w:styleId="Strong">
    <w:name w:val="Strong"/>
    <w:basedOn w:val="DefaultParagraphFont"/>
    <w:uiPriority w:val="22"/>
    <w:qFormat/>
    <w:locked/>
    <w:rsid w:val="00025DE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025DE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025DE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025DE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025DE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025DE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025DE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80ED-1382-42F7-A37A-504A972B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2061</Words>
  <Characters>11130</Characters>
  <Application>Microsoft Office Word</Application>
  <DocSecurity>8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9-20T21:16:00Z</dcterms:modified>
</cp:coreProperties>
</file>